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38" w:rsidRPr="00BC0E96" w:rsidRDefault="00022F38" w:rsidP="007D1F5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984806" w:themeColor="accent6" w:themeShade="80"/>
          <w:sz w:val="28"/>
          <w:szCs w:val="28"/>
          <w:lang w:eastAsia="ru-RU"/>
        </w:rPr>
      </w:pPr>
      <w:r w:rsidRPr="00BC0E96">
        <w:rPr>
          <w:rFonts w:ascii="Verdana" w:eastAsia="Times New Roman" w:hAnsi="Verdana" w:cs="Times New Roman"/>
          <w:b/>
          <w:bCs/>
          <w:color w:val="984806" w:themeColor="accent6" w:themeShade="80"/>
          <w:sz w:val="28"/>
          <w:szCs w:val="28"/>
          <w:lang w:eastAsia="ru-RU"/>
        </w:rPr>
        <w:t>Информационные технологии на уроках в начальной школе</w:t>
      </w:r>
    </w:p>
    <w:tbl>
      <w:tblPr>
        <w:tblW w:w="5000" w:type="pct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022F38" w:rsidRPr="00BE509C" w:rsidTr="00BE509C">
        <w:trPr>
          <w:tblCellSpacing w:w="0" w:type="dxa"/>
        </w:trPr>
        <w:tc>
          <w:tcPr>
            <w:tcW w:w="0" w:type="auto"/>
            <w:tcBorders>
              <w:top w:val="single" w:sz="6" w:space="0" w:color="EBD98E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22F38" w:rsidRPr="00BE509C" w:rsidRDefault="00E41660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Слайд 1</w:t>
            </w:r>
            <w:r w:rsidR="00BE509C"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21 век – эпоха информационного общества. Необходимость новых знаний, информационной грамотности, умения самостоятельно получать знания способствовала возникновению нового вида образования – инновационного, в котором информационные технологии призваны сыграть </w:t>
            </w:r>
            <w:proofErr w:type="spellStart"/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истемообразующую</w:t>
            </w:r>
            <w:proofErr w:type="spellEnd"/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, интегрирующую роль.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д использованием «новых информационных технологий» в начальной школе следует понимать комплексное преобразование «среды обитания» учащегося.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читель, идущий в ногу со временем, сегодня психологически и технически готов использовать информационные технологии в преподавании. Любой этап урока можно оживить внедрением новых технических средств.</w:t>
            </w:r>
          </w:p>
          <w:p w:rsidR="00022F38" w:rsidRPr="00BE509C" w:rsidRDefault="00BE509C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Слайд 2.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читель – профессия творческая. </w:t>
            </w:r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br/>
              <w:t>Включение ИКТ в учебный процесс позволяет учителю организовать разные формы учебно-познавательной деятельности на уроках, сделать активной и целенаправленной самостоятельную работу учащихся. ИКТ можно рассматривать как средство доступа к учебной информации, обеспечивающее возможности поиска, сбора и работы с источником, в том числе в сети Интернет, а также средство доставки и хранения информации. Использование ИКТ в учебном процессе позволяет повысить качество учебного материала и усилить образовательные эффекты.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дним из результатов обучения и воспитания в школе первой ступени должна стать готовность детей к овладению современными компьютерными технологиями и способность актуализировать полученную с их помощью информацию для дальнейшего самообразования. Для реализации этих целей возникает необходимость применения учителем начальных классов информационно-коммуникативных технологий в учебно-воспитательном процессе.</w:t>
            </w:r>
          </w:p>
          <w:p w:rsidR="00022F38" w:rsidRPr="00BE509C" w:rsidRDefault="00BE509C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Слайд 3.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спользование ИКТ на различных уроках в начальной школе позволяет:</w:t>
            </w:r>
          </w:p>
          <w:p w:rsidR="00022F38" w:rsidRPr="00BE509C" w:rsidRDefault="00022F38" w:rsidP="00BE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азвивать умение учащихся ориентироваться в информационных потоках окружающего мира;</w:t>
            </w:r>
          </w:p>
          <w:p w:rsidR="00022F38" w:rsidRPr="00BE509C" w:rsidRDefault="00022F38" w:rsidP="00BE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владевать практическими способами работы с информацией;</w:t>
            </w:r>
          </w:p>
          <w:p w:rsidR="00022F38" w:rsidRPr="00BE509C" w:rsidRDefault="00022F38" w:rsidP="00BE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азвивать умения, позволяющие обмениваться информацией с помощью современных технических средств;</w:t>
            </w:r>
          </w:p>
          <w:p w:rsidR="00022F38" w:rsidRPr="00BE509C" w:rsidRDefault="00022F38" w:rsidP="00BE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ктивизировать познавательную деятельность учащихся;</w:t>
            </w:r>
          </w:p>
          <w:p w:rsidR="00022F38" w:rsidRPr="00BE509C" w:rsidRDefault="00022F38" w:rsidP="00BE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проводить уроки на высоком эстетическом уровне; индивидуально подойти к ученику, применяя </w:t>
            </w:r>
            <w:proofErr w:type="spellStart"/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задания.</w:t>
            </w:r>
          </w:p>
          <w:p w:rsidR="00E41660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Компьютер позволяет учителю значительно расширить возможности предъявления разного типа информации. При дидактически правильном подходе компьютер активизирует внимание учащихся, усиливает их мотивацию, развивает познавательные процессы, мышление, внимание, развивает воображение и фантазию. Одной из наиболее удачных форм </w:t>
            </w: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 xml:space="preserve">подготовки и представления учебного материала к урокам в начальной школе можно назвать создание </w:t>
            </w:r>
            <w:proofErr w:type="spellStart"/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ультимедийных</w:t>
            </w:r>
            <w:proofErr w:type="spellEnd"/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презентаций. </w:t>
            </w:r>
          </w:p>
          <w:p w:rsidR="00E41660" w:rsidRPr="00BE509C" w:rsidRDefault="00BE509C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Слайд 4</w:t>
            </w:r>
            <w:r w:rsidR="00E41660"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презентации - это удобный и эффектный способ представления информации с помощью компьютерных программ. Он сочетает в себе динамику, звук и изображение, т.е. те факторы, которые наиболее долго удерживают внимание ребенка. Одновременное воздействие на два важнейших органа восприятия (слух и зрение) позволяют достичь гораздо большего эффекта. Методическая сила мультимедиа как раз и состоит в том, что ученика легче заинтересовать и обучить, когда он воспринимает согласованный поток звуковых и зрительных образов, причем на него оказывается </w:t>
            </w:r>
            <w:proofErr w:type="gramStart"/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е</w:t>
            </w:r>
            <w:proofErr w:type="gramEnd"/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только информационное, но и эмоциональное воздействие. Более того, презентация дает возможность учителю самостоятельно скомпоновать учебный материал исходя их особенностей конкретного класса, темы, предмета, что позволяет построить урок так, чтобы добиться максимального учебного эффекта. </w:t>
            </w:r>
          </w:p>
          <w:p w:rsidR="00022F38" w:rsidRPr="00BE509C" w:rsidRDefault="00BE509C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Слайд 5</w:t>
            </w:r>
            <w:r w:rsidR="00E41660"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ри разработке презентаци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(</w:t>
            </w:r>
            <w:r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слайд 6, слайд 7, слайд 8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учитывается, что она:</w:t>
            </w:r>
          </w:p>
          <w:p w:rsidR="00022F38" w:rsidRPr="00BE509C" w:rsidRDefault="00022F38" w:rsidP="00BE50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ыстро и доходчиво изображает вещи, которые невозможно передать словами;</w:t>
            </w:r>
          </w:p>
          <w:p w:rsidR="00022F38" w:rsidRPr="00BE509C" w:rsidRDefault="00022F38" w:rsidP="00BE50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ызывает интерес и делает разнообразным процесс передачи информации;</w:t>
            </w:r>
          </w:p>
          <w:p w:rsidR="00022F38" w:rsidRPr="00BE509C" w:rsidRDefault="00022F38" w:rsidP="00BE50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силивает воздействие выступления.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спользовать презентации можно на всех этапах урока. Это и во время актуализации знаний, и при объяснении нового материала, и при закреплении. Более эффективное применение мультимедиа на каждом уроке будет тогда, когда используем не весь урок, а фрагменты более сложных вопросов.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Я использую готовые электронные ресурсы, сама составляю электронные приложения к уроку, к отдельным темам, составляю тестовые задания по отдельным темам, использую ИКТ для оформления исследовательских работ, составления презентаций, слайд - проектов. Использование электронных учебных пособий позволяет повысить качество обучения, сделать его динамичным, решать несколько задач – наглядность, доступность, индивидуальность, контроль, самостоятельность. На уроках для большей эффективности я использую предметные коллекции, портреты, </w:t>
            </w:r>
            <w:proofErr w:type="spellStart"/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идеоэкскурсии</w:t>
            </w:r>
            <w:proofErr w:type="spellEnd"/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, интерактивные модели, фотографии, иллюстрации объектов (в основном, это энциклопедии, которые очень помогают при подготовке к уроку). При объяснении нового материала информацию, появляющуюся на экране - комментирую, по необходимости сопровождаю дополнительными объяснениями и примерами. Применяю ИКТ при подготовке и проведении нетрадиционных форм урока.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Для развития творческих способностей учащихся и активизации их познавательной деятельности предлагаю им творческие задания. Работа обучающихся над заданиями такого типа привлекательна тем, что </w:t>
            </w: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проявляется личностная ориентация педагогического процесса, происходит поиск и развитие способностей, заложенных природой в каждом ребенке. Выше было сказано о презентациях. Их использование на уроках просто незаменимо. Я подбираю презентации к разным урокам, по разным темам, нахожу в Интернете, делаю сама. Урок от этого становится интереснее. Материал, трудно усваиваемый, при использовании электронных приложений к урокам, тестов, у ребят вызывает интерес к предмету, и углубляются знания по предметам. Элементы методики преподавания предметов с использованием ИКТ могут быть такими:</w:t>
            </w:r>
          </w:p>
          <w:p w:rsidR="00022F38" w:rsidRPr="00BE509C" w:rsidRDefault="00022F38" w:rsidP="00BE509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оздание "проблемных ситуаций" в процессе изложения учебного материала.</w:t>
            </w:r>
          </w:p>
          <w:p w:rsidR="00022F38" w:rsidRPr="00BE509C" w:rsidRDefault="00022F38" w:rsidP="00BE509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иды занятия:</w:t>
            </w:r>
          </w:p>
          <w:p w:rsidR="00022F38" w:rsidRPr="00BE509C" w:rsidRDefault="0069370F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Рассказ, беседа, киноурок, </w:t>
            </w:r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спользование аудио-виде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атериалов;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электронные и печатные материалы;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иртуальная экскурсия.</w:t>
            </w:r>
          </w:p>
          <w:p w:rsidR="00022F38" w:rsidRPr="00BE509C" w:rsidRDefault="00022F38" w:rsidP="00BE509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Формы работы учеников: работа с книгой, анализ произведения, исследовательская работа, сочинение, создание презентаций.</w:t>
            </w:r>
          </w:p>
          <w:p w:rsidR="00022F38" w:rsidRPr="00BE509C" w:rsidRDefault="00022F38" w:rsidP="00BE509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ценка качества усвоенных знаний на занятиях в форме тестирования, тест – опрос. Материал урока должен быть разбит на чёткие, законченные части, логично соединённые друг с другом.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родуктивность таких уроков очень высокая.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лагодаря компьютеру, в более короткие сроки можно решить такие задачи как пополнение словарного запаса, формирование грамматического строя, восполнение пробелов в развитии звуковой стороны речи, формирование связной речи, развитие орфографической зоркости, что способствует повышению грамотности. У учащихся повышается интерес к процессу обучения, развивается навык самоконтроля и самостоятельной деятельности.</w:t>
            </w:r>
          </w:p>
          <w:p w:rsidR="00022F38" w:rsidRPr="00BE509C" w:rsidRDefault="00E61263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 xml:space="preserve"> Слайд</w:t>
            </w:r>
            <w:r w:rsidR="00BE509C"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 xml:space="preserve"> 9</w:t>
            </w:r>
            <w:r w:rsid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ультипликационный или видеосюжет электронной энциклопедии не только расширяет спектр предъявляемой информации, но и активизирует внимание школьников за счёт активной работы зрительного и слухового анализаторов.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омпьютер формирует навыки рационального запоминания материала.</w:t>
            </w:r>
          </w:p>
          <w:p w:rsidR="00022F38" w:rsidRPr="00BE509C" w:rsidRDefault="00E61263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Слайд</w:t>
            </w:r>
            <w:r w:rsidR="00BE509C"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 xml:space="preserve"> 10</w:t>
            </w:r>
            <w:r w:rsid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чащимся легче запомнить трудный материал с помощью схем и таблиц, в которых кратко и наглядно показан изучаемый материал.</w:t>
            </w:r>
          </w:p>
          <w:p w:rsidR="00022F38" w:rsidRPr="00BE509C" w:rsidRDefault="00E61263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Слайд</w:t>
            </w:r>
            <w:r w:rsidR="00BE509C"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 xml:space="preserve"> 11.</w:t>
            </w: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Чтобы учащиеся были активно вовлечены в процесс обучения, а не являлись лишь пассивными зрителями, в своей работе использую метод проектов.</w:t>
            </w:r>
            <w:r w:rsidR="00C47080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Благодаря современной технике и оптимальным методам обучения учитель даёт возможность каждому ребёнку «путешествовать» по миру знаний, подобно тому, как он путешествует по игровым сценам какой- </w:t>
            </w:r>
            <w:proofErr w:type="spellStart"/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ибудь</w:t>
            </w:r>
            <w:proofErr w:type="spellEnd"/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развлекательной игры, что даёт новый мощный импульс для развития самостояте</w:t>
            </w:r>
            <w:r w:rsidR="00C47080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льной познавательной активности (</w:t>
            </w:r>
            <w:r w:rsidR="00C47080"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слайд 12, слайд 13, слайд 14</w:t>
            </w:r>
            <w:r w:rsidR="00C47080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.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Трудно представить себе современный урок без использования компьютерных технологий. Они могут быть органично включены в любой </w:t>
            </w: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 xml:space="preserve">этап урока – во время индивидуальной или словарной работы, при введении новых знаний, их обобщении, закреплении, для контроля </w:t>
            </w:r>
            <w:proofErr w:type="spellStart"/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ЗУНов</w:t>
            </w:r>
            <w:proofErr w:type="spellEnd"/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 Использование компьютерных технологий позволяет нам вовлечь детей в активную работу и заразить их стремлением овладеть компьютерной грамотностью. В итоге возрастает интерес не только к основным, но и к факультативным занятиям.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Я работаю по учеб</w:t>
            </w:r>
            <w:r w:rsidR="0069370F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икам Образовательной системы «</w:t>
            </w: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Школа</w:t>
            </w:r>
            <w:r w:rsidR="0069370F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1 века». В своей работе использую компьютер как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- индивидуальное средство обучения;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- средство организации контроля усвоения учебного материала, мгновенного</w:t>
            </w:r>
            <w:r w:rsidRPr="00BE509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ru-RU"/>
              </w:rPr>
              <w:t> </w:t>
            </w: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ценивания успехов учеников и получения информации о затруднениях, испытываемых учениками на уроке;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- интерактивную доску на каждом этапе урока: при объяснении нового материала, закреплении и повторении</w:t>
            </w:r>
            <w:proofErr w:type="gramStart"/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,.</w:t>
            </w:r>
            <w:proofErr w:type="gramEnd"/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омпьютер также является мощным мотивационным средством, способствует активизации процесса обучения и воспитания.</w:t>
            </w:r>
          </w:p>
          <w:p w:rsidR="00022F38" w:rsidRPr="00BE509C" w:rsidRDefault="00C47080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Слайд 15</w:t>
            </w:r>
            <w:r w:rsidR="0069370F" w:rsidRPr="007D1F5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r w:rsidR="0069370F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022F38"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нформационная компетентность школьников необходима для качественного освоения всех учебных предметов. Овладение компьютерной культурой, формирование информационной компетенции школьников – необходимое условие включения подрастающего поколения в мировое информационное пространство.</w:t>
            </w:r>
          </w:p>
          <w:p w:rsidR="00022F38" w:rsidRPr="00BE509C" w:rsidRDefault="00022F38" w:rsidP="00BE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BE509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Таким образом, внедрение новых информационных технологий в учебный процесс начальной школы позволяет в доступной форме использовать познавательные и игровые потребности учащихся для познавательных процессов и развития индивидуальных качеств.</w:t>
            </w:r>
          </w:p>
        </w:tc>
      </w:tr>
    </w:tbl>
    <w:p w:rsidR="00022F38" w:rsidRPr="00BE509C" w:rsidRDefault="0069370F" w:rsidP="00BE509C">
      <w:pPr>
        <w:pStyle w:val="c0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7D1F51">
        <w:rPr>
          <w:b/>
          <w:color w:val="262626" w:themeColor="text1" w:themeTint="D9"/>
          <w:sz w:val="28"/>
          <w:szCs w:val="28"/>
        </w:rPr>
        <w:lastRenderedPageBreak/>
        <w:t xml:space="preserve">Слайд </w:t>
      </w:r>
      <w:r w:rsidR="00C47080" w:rsidRPr="007D1F51">
        <w:rPr>
          <w:b/>
          <w:color w:val="262626" w:themeColor="text1" w:themeTint="D9"/>
          <w:sz w:val="28"/>
          <w:szCs w:val="28"/>
        </w:rPr>
        <w:t>16</w:t>
      </w:r>
      <w:r w:rsidRPr="007D1F51">
        <w:rPr>
          <w:b/>
          <w:color w:val="262626" w:themeColor="text1" w:themeTint="D9"/>
          <w:sz w:val="28"/>
          <w:szCs w:val="28"/>
        </w:rPr>
        <w:t>.</w:t>
      </w:r>
      <w:r>
        <w:rPr>
          <w:color w:val="262626" w:themeColor="text1" w:themeTint="D9"/>
          <w:sz w:val="28"/>
          <w:szCs w:val="28"/>
        </w:rPr>
        <w:t xml:space="preserve"> </w:t>
      </w:r>
      <w:r w:rsidR="00022F38" w:rsidRPr="00BE509C">
        <w:rPr>
          <w:color w:val="262626" w:themeColor="text1" w:themeTint="D9"/>
          <w:sz w:val="28"/>
          <w:szCs w:val="28"/>
        </w:rPr>
        <w:t>Учителя, которые в своей работе используют ИКТ, пришли к выводу: информационные технологии только для ищущих, любящих осваивать новое учителей. Они для тех, кому небезразличен уровень своей профессиональной компетентности, кого беспокоит, насколько он, педагог современной российской школы, соответствует требованиям века грядущего.</w:t>
      </w:r>
    </w:p>
    <w:p w:rsidR="00E61263" w:rsidRDefault="00E61263" w:rsidP="00022F38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b/>
          <w:bCs/>
          <w:color w:val="483D8B"/>
          <w:sz w:val="28"/>
          <w:szCs w:val="28"/>
          <w:u w:val="single"/>
          <w:lang w:eastAsia="ru-RU"/>
        </w:rPr>
      </w:pPr>
    </w:p>
    <w:p w:rsidR="00E61263" w:rsidRDefault="00E61263" w:rsidP="00022F38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b/>
          <w:bCs/>
          <w:color w:val="483D8B"/>
          <w:sz w:val="28"/>
          <w:szCs w:val="28"/>
          <w:u w:val="single"/>
          <w:lang w:eastAsia="ru-RU"/>
        </w:rPr>
      </w:pPr>
    </w:p>
    <w:p w:rsidR="00E61263" w:rsidRDefault="00E61263" w:rsidP="00022F38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b/>
          <w:bCs/>
          <w:color w:val="483D8B"/>
          <w:sz w:val="28"/>
          <w:szCs w:val="28"/>
          <w:u w:val="single"/>
          <w:lang w:eastAsia="ru-RU"/>
        </w:rPr>
      </w:pPr>
    </w:p>
    <w:p w:rsidR="00E61263" w:rsidRDefault="00E61263" w:rsidP="00022F38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b/>
          <w:bCs/>
          <w:color w:val="483D8B"/>
          <w:sz w:val="28"/>
          <w:szCs w:val="28"/>
          <w:u w:val="single"/>
          <w:lang w:eastAsia="ru-RU"/>
        </w:rPr>
      </w:pPr>
    </w:p>
    <w:p w:rsidR="00E61263" w:rsidRDefault="00E61263" w:rsidP="00022F38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b/>
          <w:bCs/>
          <w:color w:val="483D8B"/>
          <w:sz w:val="28"/>
          <w:szCs w:val="28"/>
          <w:u w:val="single"/>
          <w:lang w:eastAsia="ru-RU"/>
        </w:rPr>
      </w:pPr>
    </w:p>
    <w:p w:rsidR="00E61263" w:rsidRDefault="00E61263" w:rsidP="00022F38">
      <w:pPr>
        <w:shd w:val="clear" w:color="auto" w:fill="FFFFFF"/>
        <w:spacing w:after="0" w:line="240" w:lineRule="auto"/>
        <w:ind w:firstLine="284"/>
        <w:jc w:val="both"/>
        <w:rPr>
          <w:rFonts w:ascii="Verdana" w:eastAsia="Times New Roman" w:hAnsi="Verdana" w:cs="Times New Roman"/>
          <w:b/>
          <w:bCs/>
          <w:color w:val="483D8B"/>
          <w:sz w:val="28"/>
          <w:szCs w:val="28"/>
          <w:u w:val="single"/>
          <w:lang w:eastAsia="ru-RU"/>
        </w:rPr>
      </w:pPr>
    </w:p>
    <w:p w:rsidR="00E61263" w:rsidRDefault="00E61263" w:rsidP="00022F3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b/>
          <w:bCs/>
          <w:color w:val="483D8B"/>
          <w:sz w:val="28"/>
          <w:szCs w:val="28"/>
          <w:u w:val="single"/>
          <w:lang w:eastAsia="ru-RU"/>
        </w:rPr>
      </w:pPr>
    </w:p>
    <w:p w:rsidR="00BE509C" w:rsidRDefault="00BE509C" w:rsidP="00022F3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b/>
          <w:bCs/>
          <w:color w:val="483D8B"/>
          <w:sz w:val="28"/>
          <w:szCs w:val="28"/>
          <w:u w:val="single"/>
          <w:lang w:eastAsia="ru-RU"/>
        </w:rPr>
      </w:pPr>
    </w:p>
    <w:p w:rsidR="00BE509C" w:rsidRDefault="00BE509C" w:rsidP="00022F3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b/>
          <w:bCs/>
          <w:color w:val="483D8B"/>
          <w:sz w:val="28"/>
          <w:szCs w:val="28"/>
          <w:u w:val="single"/>
          <w:lang w:eastAsia="ru-RU"/>
        </w:rPr>
      </w:pPr>
    </w:p>
    <w:p w:rsidR="000B4FEE" w:rsidRPr="00022F38" w:rsidRDefault="000B4FEE">
      <w:pPr>
        <w:rPr>
          <w:sz w:val="28"/>
          <w:szCs w:val="28"/>
        </w:rPr>
      </w:pPr>
    </w:p>
    <w:sectPr w:rsidR="000B4FEE" w:rsidRPr="00022F38" w:rsidSect="000B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0932"/>
    <w:multiLevelType w:val="multilevel"/>
    <w:tmpl w:val="E2BE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53A71"/>
    <w:multiLevelType w:val="multilevel"/>
    <w:tmpl w:val="66D6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20E6B"/>
    <w:multiLevelType w:val="multilevel"/>
    <w:tmpl w:val="B556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DF64BA"/>
    <w:multiLevelType w:val="multilevel"/>
    <w:tmpl w:val="0C4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15FC7"/>
    <w:multiLevelType w:val="multilevel"/>
    <w:tmpl w:val="9EA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611F4B"/>
    <w:multiLevelType w:val="multilevel"/>
    <w:tmpl w:val="926A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C1C8C"/>
    <w:multiLevelType w:val="multilevel"/>
    <w:tmpl w:val="CC0A1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F38"/>
    <w:rsid w:val="00022F38"/>
    <w:rsid w:val="000B4FEE"/>
    <w:rsid w:val="0069370F"/>
    <w:rsid w:val="007D1F51"/>
    <w:rsid w:val="00B65F89"/>
    <w:rsid w:val="00BC0E96"/>
    <w:rsid w:val="00BE509C"/>
    <w:rsid w:val="00BF64C0"/>
    <w:rsid w:val="00C47080"/>
    <w:rsid w:val="00E41660"/>
    <w:rsid w:val="00E61263"/>
    <w:rsid w:val="00F8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2F38"/>
  </w:style>
  <w:style w:type="character" w:styleId="a3">
    <w:name w:val="Hyperlink"/>
    <w:basedOn w:val="a0"/>
    <w:uiPriority w:val="99"/>
    <w:semiHidden/>
    <w:unhideWhenUsed/>
    <w:rsid w:val="00022F3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2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2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22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3809-1FCA-4621-91B7-6F8D7EFE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4-10T11:01:00Z</dcterms:created>
  <dcterms:modified xsi:type="dcterms:W3CDTF">2012-04-10T15:02:00Z</dcterms:modified>
</cp:coreProperties>
</file>